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668"/>
        <w:tblW w:w="0" w:type="auto"/>
        <w:tblLook w:val="0000"/>
      </w:tblPr>
      <w:tblGrid>
        <w:gridCol w:w="4493"/>
      </w:tblGrid>
      <w:tr w:rsidR="001837F3" w:rsidRPr="0059644B" w:rsidTr="00743E00">
        <w:trPr>
          <w:trHeight w:val="185"/>
        </w:trPr>
        <w:tc>
          <w:tcPr>
            <w:tcW w:w="4493" w:type="dxa"/>
            <w:vAlign w:val="center"/>
          </w:tcPr>
          <w:p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4BF3" w:rsidRDefault="004F4DA8" w:rsidP="005D229B">
      <w:pPr>
        <w:jc w:val="center"/>
        <w:rPr>
          <w:rFonts w:eastAsia="SimSun"/>
          <w:b/>
          <w:bCs/>
          <w:lang w:eastAsia="zh-CN"/>
        </w:rPr>
      </w:pPr>
      <w:r w:rsidRPr="00836EBC">
        <w:rPr>
          <w:rFonts w:eastAsia="SimSun"/>
          <w:b/>
          <w:bCs/>
          <w:lang w:eastAsia="zh-CN"/>
        </w:rPr>
        <w:t xml:space="preserve">OBRAZAC </w:t>
      </w:r>
      <w:r w:rsidR="00373C1E">
        <w:rPr>
          <w:rFonts w:eastAsia="SimSun"/>
          <w:b/>
          <w:bCs/>
          <w:lang w:eastAsia="zh-CN"/>
        </w:rPr>
        <w:t>ZA IZVJEŠĆE</w:t>
      </w:r>
      <w:r w:rsidR="00E84BF3">
        <w:rPr>
          <w:rFonts w:eastAsia="SimSun"/>
          <w:b/>
          <w:bCs/>
          <w:lang w:eastAsia="zh-CN"/>
        </w:rPr>
        <w:t xml:space="preserve"> </w:t>
      </w:r>
    </w:p>
    <w:p w:rsidR="005E48FC" w:rsidRDefault="004F4DA8" w:rsidP="008A68F0">
      <w:pPr>
        <w:jc w:val="center"/>
        <w:rPr>
          <w:b/>
        </w:rPr>
      </w:pPr>
      <w:r>
        <w:rPr>
          <w:rFonts w:eastAsia="SimSun"/>
          <w:b/>
          <w:bCs/>
          <w:lang w:eastAsia="zh-CN"/>
        </w:rPr>
        <w:t xml:space="preserve">O KORIŠTENJU POTPORE </w:t>
      </w:r>
      <w:r w:rsidR="008A68F0">
        <w:rPr>
          <w:b/>
        </w:rPr>
        <w:t>ZA PODMIRENJE INICIJALNIH TROŠKOVA POKRETANJA GOSPODARSKE AKTIVNOSTI PODUZETNIKA POČETNIKA U 2022. GODINI</w:t>
      </w:r>
    </w:p>
    <w:p w:rsidR="008A68F0" w:rsidRPr="0059644B" w:rsidRDefault="008A68F0" w:rsidP="008A68F0">
      <w:pPr>
        <w:jc w:val="center"/>
        <w:rPr>
          <w:b/>
          <w:bCs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67"/>
        <w:gridCol w:w="2836"/>
        <w:gridCol w:w="95"/>
        <w:gridCol w:w="3151"/>
        <w:gridCol w:w="14"/>
        <w:gridCol w:w="103"/>
        <w:gridCol w:w="3582"/>
        <w:gridCol w:w="8"/>
      </w:tblGrid>
      <w:tr w:rsidR="00767134" w:rsidRPr="0059644B" w:rsidTr="00C525DD">
        <w:trPr>
          <w:trHeight w:val="403"/>
        </w:trPr>
        <w:tc>
          <w:tcPr>
            <w:tcW w:w="1037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I. </w:t>
            </w:r>
            <w:r w:rsidRPr="0059644B">
              <w:rPr>
                <w:b/>
                <w:sz w:val="22"/>
                <w:szCs w:val="22"/>
                <w:shd w:val="clear" w:color="auto" w:fill="B8CCE4"/>
              </w:rPr>
              <w:t xml:space="preserve">OPĆI PODACI O KORISNIKU </w:t>
            </w:r>
          </w:p>
        </w:tc>
      </w:tr>
      <w:tr w:rsidR="00767134" w:rsidRPr="0059644B" w:rsidTr="00C525DD">
        <w:trPr>
          <w:trHeight w:val="720"/>
        </w:trPr>
        <w:tc>
          <w:tcPr>
            <w:tcW w:w="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031B49">
              <w:rPr>
                <w:b/>
                <w:sz w:val="22"/>
                <w:szCs w:val="22"/>
              </w:rPr>
              <w:t>Korisnik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</w:p>
        </w:tc>
        <w:tc>
          <w:tcPr>
            <w:tcW w:w="6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E3330B" w:rsidRPr="0059644B" w:rsidTr="00C525DD">
        <w:trPr>
          <w:trHeight w:val="480"/>
        </w:trPr>
        <w:tc>
          <w:tcPr>
            <w:tcW w:w="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30B" w:rsidRPr="0059644B" w:rsidRDefault="00E3330B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30B" w:rsidRPr="0059644B" w:rsidRDefault="00E3330B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atični broj/OIB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</w:tr>
      <w:tr w:rsidR="00767134" w:rsidRPr="0059644B" w:rsidTr="00C525DD">
        <w:trPr>
          <w:cantSplit/>
          <w:trHeight w:val="480"/>
        </w:trPr>
        <w:tc>
          <w:tcPr>
            <w:tcW w:w="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:rsidTr="00C525DD">
        <w:trPr>
          <w:cantSplit/>
          <w:trHeight w:val="465"/>
        </w:trPr>
        <w:tc>
          <w:tcPr>
            <w:tcW w:w="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134" w:rsidRPr="0059644B" w:rsidRDefault="003A29C0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Sjedište </w:t>
            </w:r>
            <w:r w:rsidR="00031B49">
              <w:rPr>
                <w:b/>
                <w:sz w:val="22"/>
                <w:szCs w:val="22"/>
              </w:rPr>
              <w:t xml:space="preserve">Korisnika </w:t>
            </w:r>
            <w:r w:rsidRPr="0059644B">
              <w:rPr>
                <w:b/>
                <w:sz w:val="22"/>
                <w:szCs w:val="22"/>
              </w:rPr>
              <w:t>(adresa)</w:t>
            </w:r>
          </w:p>
        </w:tc>
        <w:tc>
          <w:tcPr>
            <w:tcW w:w="6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:rsidTr="00C525DD">
        <w:trPr>
          <w:cantSplit/>
          <w:trHeight w:val="465"/>
        </w:trPr>
        <w:tc>
          <w:tcPr>
            <w:tcW w:w="58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AFB" w:rsidRPr="0059644B" w:rsidRDefault="00534AFB" w:rsidP="009E420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DA8" w:rsidRDefault="004F4DA8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fiksni i/ili mobilni</w:t>
            </w:r>
          </w:p>
          <w:p w:rsidR="00534AFB" w:rsidRPr="0059644B" w:rsidRDefault="00EC1FF2" w:rsidP="00534AFB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:rsidTr="00031B49">
        <w:trPr>
          <w:cantSplit/>
          <w:trHeight w:val="465"/>
        </w:trPr>
        <w:tc>
          <w:tcPr>
            <w:tcW w:w="58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695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:rsidTr="00031B49">
        <w:trPr>
          <w:trHeight w:val="480"/>
        </w:trPr>
        <w:tc>
          <w:tcPr>
            <w:tcW w:w="10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767134" w:rsidRPr="0059644B" w:rsidRDefault="00C21B4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I. IZVJEŠĆE</w:t>
            </w:r>
            <w:r w:rsidR="00767134" w:rsidRPr="0059644B">
              <w:rPr>
                <w:b/>
                <w:sz w:val="22"/>
                <w:szCs w:val="22"/>
              </w:rPr>
              <w:t>:</w:t>
            </w:r>
          </w:p>
        </w:tc>
      </w:tr>
      <w:tr w:rsidR="00767134" w:rsidRPr="0059644B" w:rsidTr="00031B49">
        <w:trPr>
          <w:trHeight w:val="70"/>
        </w:trPr>
        <w:tc>
          <w:tcPr>
            <w:tcW w:w="103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10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492"/>
            </w:tblGrid>
            <w:tr w:rsidR="00767134" w:rsidRPr="0059644B" w:rsidTr="004E4F03">
              <w:trPr>
                <w:cantSplit/>
              </w:trPr>
              <w:tc>
                <w:tcPr>
                  <w:tcW w:w="10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4E0" w:rsidRPr="0059644B" w:rsidRDefault="00767134" w:rsidP="00031B49">
                  <w:pPr>
                    <w:rPr>
                      <w:b/>
                      <w:sz w:val="22"/>
                      <w:szCs w:val="22"/>
                    </w:rPr>
                  </w:pPr>
                  <w:r w:rsidRPr="0059644B">
                    <w:rPr>
                      <w:b/>
                      <w:sz w:val="22"/>
                      <w:szCs w:val="22"/>
                    </w:rPr>
                    <w:t>Provedene aktivnosti/izvršena plaćanja</w:t>
                  </w:r>
                </w:p>
                <w:p w:rsidR="00767134" w:rsidRPr="00054C9C" w:rsidRDefault="00767134" w:rsidP="00031B49">
                  <w:pPr>
                    <w:rPr>
                      <w:b/>
                      <w:color w:val="C00000"/>
                      <w:sz w:val="22"/>
                      <w:szCs w:val="22"/>
                    </w:rPr>
                  </w:pPr>
                  <w:r w:rsidRPr="00054C9C">
                    <w:rPr>
                      <w:b/>
                      <w:color w:val="C00000"/>
                      <w:sz w:val="22"/>
                      <w:szCs w:val="22"/>
                    </w:rPr>
                    <w:t>Uz izv</w:t>
                  </w:r>
                  <w:r w:rsidR="000F0B1C" w:rsidRPr="00054C9C">
                    <w:rPr>
                      <w:b/>
                      <w:color w:val="C00000"/>
                      <w:sz w:val="22"/>
                      <w:szCs w:val="22"/>
                    </w:rPr>
                    <w:t>ješće</w:t>
                  </w:r>
                  <w:r w:rsidRPr="00054C9C">
                    <w:rPr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155EC6" w:rsidRPr="00054C9C">
                    <w:rPr>
                      <w:b/>
                      <w:color w:val="C00000"/>
                      <w:sz w:val="22"/>
                      <w:szCs w:val="22"/>
                    </w:rPr>
                    <w:t xml:space="preserve">OBAVEZNO </w:t>
                  </w:r>
                  <w:r w:rsidRPr="00054C9C">
                    <w:rPr>
                      <w:b/>
                      <w:color w:val="C00000"/>
                      <w:sz w:val="22"/>
                      <w:szCs w:val="22"/>
                    </w:rPr>
                    <w:t>priložiti i dokaze o utrošku sred</w:t>
                  </w:r>
                  <w:r w:rsidR="003A29C0" w:rsidRPr="00054C9C">
                    <w:rPr>
                      <w:b/>
                      <w:color w:val="C00000"/>
                      <w:sz w:val="22"/>
                      <w:szCs w:val="22"/>
                    </w:rPr>
                    <w:t xml:space="preserve">stava – </w:t>
                  </w:r>
                  <w:r w:rsidR="00031B49">
                    <w:rPr>
                      <w:b/>
                      <w:color w:val="C00000"/>
                      <w:sz w:val="22"/>
                      <w:szCs w:val="22"/>
                    </w:rPr>
                    <w:t xml:space="preserve">račune </w:t>
                  </w:r>
                  <w:r w:rsidR="0011361E" w:rsidRPr="00054C9C">
                    <w:rPr>
                      <w:b/>
                      <w:color w:val="C00000"/>
                      <w:sz w:val="22"/>
                      <w:szCs w:val="22"/>
                    </w:rPr>
                    <w:t>i</w:t>
                  </w:r>
                  <w:r w:rsidR="000F0B1C" w:rsidRPr="00054C9C">
                    <w:rPr>
                      <w:b/>
                      <w:color w:val="C00000"/>
                      <w:sz w:val="22"/>
                      <w:szCs w:val="22"/>
                    </w:rPr>
                    <w:t xml:space="preserve"> izvode s</w:t>
                  </w:r>
                  <w:r w:rsidR="000B6490" w:rsidRPr="00054C9C">
                    <w:rPr>
                      <w:b/>
                      <w:color w:val="C00000"/>
                      <w:sz w:val="22"/>
                      <w:szCs w:val="22"/>
                    </w:rPr>
                    <w:t>a</w:t>
                  </w:r>
                  <w:r w:rsidR="000F0B1C" w:rsidRPr="00054C9C">
                    <w:rPr>
                      <w:b/>
                      <w:color w:val="C00000"/>
                      <w:sz w:val="22"/>
                      <w:szCs w:val="22"/>
                    </w:rPr>
                    <w:t xml:space="preserve"> žiro računa kojima se dokazuje obavljeno plaćanje</w:t>
                  </w:r>
                </w:p>
                <w:tbl>
                  <w:tblPr>
                    <w:tblW w:w="10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879"/>
                    <w:gridCol w:w="1427"/>
                    <w:gridCol w:w="1287"/>
                    <w:gridCol w:w="1128"/>
                    <w:gridCol w:w="1417"/>
                  </w:tblGrid>
                  <w:tr w:rsidR="002C4E32" w:rsidRPr="0059644B" w:rsidTr="00B344E4">
                    <w:tc>
                      <w:tcPr>
                        <w:tcW w:w="4879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2C4E32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59644B">
                          <w:rPr>
                            <w:b/>
                            <w:sz w:val="22"/>
                            <w:szCs w:val="22"/>
                          </w:rPr>
                          <w:t>Opis aktivnosti</w:t>
                        </w: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:rsidR="00B60DFE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59644B">
                          <w:rPr>
                            <w:b/>
                            <w:sz w:val="22"/>
                            <w:szCs w:val="22"/>
                          </w:rPr>
                          <w:t xml:space="preserve">Iznos </w:t>
                        </w:r>
                        <w:r w:rsidR="00031B49">
                          <w:rPr>
                            <w:b/>
                            <w:sz w:val="22"/>
                            <w:szCs w:val="22"/>
                          </w:rPr>
                          <w:t>računa</w:t>
                        </w: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59644B">
                          <w:rPr>
                            <w:b/>
                            <w:sz w:val="22"/>
                            <w:szCs w:val="22"/>
                          </w:rPr>
                          <w:t>Broj računa</w:t>
                        </w: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59644B">
                          <w:rPr>
                            <w:b/>
                            <w:sz w:val="22"/>
                            <w:szCs w:val="22"/>
                          </w:rPr>
                          <w:t>Datum računa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59644B">
                          <w:rPr>
                            <w:b/>
                            <w:sz w:val="22"/>
                            <w:szCs w:val="22"/>
                          </w:rPr>
                          <w:t xml:space="preserve">Broj izvoda </w:t>
                        </w:r>
                        <w:r w:rsidR="00B344E4">
                          <w:rPr>
                            <w:b/>
                            <w:sz w:val="22"/>
                            <w:szCs w:val="22"/>
                          </w:rPr>
                          <w:t xml:space="preserve">banke </w:t>
                        </w:r>
                        <w:r w:rsidR="00B60DFE" w:rsidRPr="0059644B">
                          <w:rPr>
                            <w:b/>
                            <w:sz w:val="22"/>
                            <w:szCs w:val="22"/>
                          </w:rPr>
                          <w:t>kojim se dokazuje plaćanje</w:t>
                        </w:r>
                      </w:p>
                    </w:tc>
                  </w:tr>
                  <w:tr w:rsidR="002C4E32" w:rsidRPr="0059644B" w:rsidTr="00B344E4">
                    <w:tc>
                      <w:tcPr>
                        <w:tcW w:w="4879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:rsidTr="00B344E4">
                    <w:tc>
                      <w:tcPr>
                        <w:tcW w:w="4879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:rsidTr="00B344E4">
                    <w:tc>
                      <w:tcPr>
                        <w:tcW w:w="4879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:rsidTr="00B344E4">
                    <w:tc>
                      <w:tcPr>
                        <w:tcW w:w="4879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:rsidTr="00B344E4">
                    <w:tc>
                      <w:tcPr>
                        <w:tcW w:w="4879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:rsidTr="00B344E4">
                    <w:tc>
                      <w:tcPr>
                        <w:tcW w:w="4879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:rsidTr="00B344E4">
                    <w:trPr>
                      <w:trHeight w:val="553"/>
                    </w:trPr>
                    <w:tc>
                      <w:tcPr>
                        <w:tcW w:w="4879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7134" w:rsidRPr="0059644B" w:rsidRDefault="00767134" w:rsidP="00031B4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7134" w:rsidRPr="0059644B" w:rsidRDefault="00767134" w:rsidP="00031B49">
            <w:pPr>
              <w:rPr>
                <w:sz w:val="22"/>
                <w:szCs w:val="22"/>
              </w:rPr>
            </w:pPr>
          </w:p>
        </w:tc>
      </w:tr>
      <w:tr w:rsidR="00767134" w:rsidRPr="0059644B" w:rsidTr="00031B49">
        <w:trPr>
          <w:gridBefore w:val="1"/>
          <w:wBefore w:w="16" w:type="dxa"/>
          <w:trHeight w:hRule="exact" w:val="1289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32" w:rsidRPr="0059644B" w:rsidRDefault="00031B49" w:rsidP="00767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azloženja i komentari K</w:t>
            </w:r>
            <w:r w:rsidR="002C4E32" w:rsidRPr="0059644B">
              <w:rPr>
                <w:b/>
                <w:sz w:val="22"/>
                <w:szCs w:val="22"/>
              </w:rPr>
              <w:t>orisnika</w:t>
            </w:r>
            <w:r w:rsidR="000B6490" w:rsidRPr="0059644B">
              <w:rPr>
                <w:b/>
                <w:sz w:val="22"/>
                <w:szCs w:val="22"/>
              </w:rPr>
              <w:t>:</w:t>
            </w:r>
          </w:p>
          <w:p w:rsidR="000B6490" w:rsidRPr="0059644B" w:rsidRDefault="000B6490" w:rsidP="00767134">
            <w:pPr>
              <w:rPr>
                <w:b/>
                <w:sz w:val="22"/>
                <w:szCs w:val="22"/>
              </w:rPr>
            </w:pPr>
          </w:p>
          <w:p w:rsidR="005E48FC" w:rsidRPr="0059644B" w:rsidRDefault="005E48FC" w:rsidP="00767134">
            <w:pPr>
              <w:rPr>
                <w:b/>
                <w:sz w:val="22"/>
                <w:szCs w:val="22"/>
              </w:rPr>
            </w:pPr>
          </w:p>
          <w:p w:rsidR="00767134" w:rsidRPr="0059644B" w:rsidRDefault="00767134" w:rsidP="00322B0D">
            <w:pPr>
              <w:rPr>
                <w:sz w:val="22"/>
                <w:szCs w:val="22"/>
              </w:rPr>
            </w:pPr>
          </w:p>
        </w:tc>
      </w:tr>
      <w:tr w:rsidR="005E48FC" w:rsidRPr="0059644B" w:rsidTr="00C52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16" w:type="dxa"/>
          <w:wAfter w:w="8" w:type="dxa"/>
          <w:trHeight w:val="1361"/>
        </w:trPr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jesto i datum</w:t>
            </w:r>
          </w:p>
          <w:p w:rsidR="005E48FC" w:rsidRPr="0059644B" w:rsidRDefault="005E48FC" w:rsidP="00767134">
            <w:pPr>
              <w:rPr>
                <w:sz w:val="22"/>
                <w:szCs w:val="22"/>
              </w:rPr>
            </w:pP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C" w:rsidRPr="00054C9C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054C9C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C" w:rsidRDefault="00031B49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isnik</w:t>
            </w: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, prezime i potpis</w:t>
            </w:r>
          </w:p>
          <w:p w:rsidR="005E48FC" w:rsidRPr="0059644B" w:rsidRDefault="005E48FC" w:rsidP="00767134">
            <w:pPr>
              <w:rPr>
                <w:sz w:val="22"/>
                <w:szCs w:val="22"/>
              </w:rPr>
            </w:pPr>
          </w:p>
          <w:p w:rsidR="005E48FC" w:rsidRDefault="005E48FC" w:rsidP="0076713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67134" w:rsidRPr="0059644B" w:rsidRDefault="00767134" w:rsidP="00075150">
      <w:pPr>
        <w:rPr>
          <w:sz w:val="22"/>
          <w:szCs w:val="22"/>
        </w:rPr>
      </w:pPr>
    </w:p>
    <w:sectPr w:rsidR="00767134" w:rsidRPr="0059644B" w:rsidSect="00592707">
      <w:headerReference w:type="default" r:id="rId7"/>
      <w:pgSz w:w="11906" w:h="16838"/>
      <w:pgMar w:top="1418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CE" w:rsidRDefault="00A733CE">
      <w:r>
        <w:separator/>
      </w:r>
    </w:p>
  </w:endnote>
  <w:endnote w:type="continuationSeparator" w:id="0">
    <w:p w:rsidR="00A733CE" w:rsidRDefault="00A7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CE" w:rsidRDefault="00A733CE">
      <w:r>
        <w:separator/>
      </w:r>
    </w:p>
  </w:footnote>
  <w:footnote w:type="continuationSeparator" w:id="0">
    <w:p w:rsidR="00A733CE" w:rsidRDefault="00A73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F3" w:rsidRPr="00A67656" w:rsidRDefault="00E84BF3" w:rsidP="00E84BF3">
    <w:pPr>
      <w:pStyle w:val="Zaglavlje"/>
      <w:jc w:val="right"/>
      <w:rPr>
        <w:b/>
      </w:rPr>
    </w:pPr>
    <w:r w:rsidRPr="00A67656">
      <w:rPr>
        <w:b/>
      </w:rPr>
      <w:t>PP_2022_IZVJEŠĆ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34"/>
    <w:rsid w:val="00031B49"/>
    <w:rsid w:val="00034C40"/>
    <w:rsid w:val="00054C9C"/>
    <w:rsid w:val="000748D8"/>
    <w:rsid w:val="00075150"/>
    <w:rsid w:val="000B4F3B"/>
    <w:rsid w:val="000B6490"/>
    <w:rsid w:val="000F070A"/>
    <w:rsid w:val="000F0B1C"/>
    <w:rsid w:val="000F26DA"/>
    <w:rsid w:val="000F7516"/>
    <w:rsid w:val="00107D90"/>
    <w:rsid w:val="001116B6"/>
    <w:rsid w:val="0011361E"/>
    <w:rsid w:val="00135053"/>
    <w:rsid w:val="00155EC6"/>
    <w:rsid w:val="00156BB4"/>
    <w:rsid w:val="001837F3"/>
    <w:rsid w:val="001872DA"/>
    <w:rsid w:val="002455C2"/>
    <w:rsid w:val="00245EB6"/>
    <w:rsid w:val="002707E5"/>
    <w:rsid w:val="002C14BA"/>
    <w:rsid w:val="002C4E32"/>
    <w:rsid w:val="003160FC"/>
    <w:rsid w:val="00322B0D"/>
    <w:rsid w:val="00340B94"/>
    <w:rsid w:val="00373C1E"/>
    <w:rsid w:val="003879D9"/>
    <w:rsid w:val="003A29C0"/>
    <w:rsid w:val="003A3702"/>
    <w:rsid w:val="003B518A"/>
    <w:rsid w:val="003D63BF"/>
    <w:rsid w:val="003F3B41"/>
    <w:rsid w:val="00424FE8"/>
    <w:rsid w:val="004324E0"/>
    <w:rsid w:val="00464ED7"/>
    <w:rsid w:val="00487642"/>
    <w:rsid w:val="004D6E81"/>
    <w:rsid w:val="004E4F03"/>
    <w:rsid w:val="004F4DA8"/>
    <w:rsid w:val="005345B2"/>
    <w:rsid w:val="00534AFB"/>
    <w:rsid w:val="005402E7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51EB4"/>
    <w:rsid w:val="00664B35"/>
    <w:rsid w:val="006C6446"/>
    <w:rsid w:val="006D26F1"/>
    <w:rsid w:val="006D698E"/>
    <w:rsid w:val="006F6134"/>
    <w:rsid w:val="007061C4"/>
    <w:rsid w:val="00743E00"/>
    <w:rsid w:val="00767134"/>
    <w:rsid w:val="007923AB"/>
    <w:rsid w:val="007A6B0A"/>
    <w:rsid w:val="007B62FB"/>
    <w:rsid w:val="007C120A"/>
    <w:rsid w:val="00852665"/>
    <w:rsid w:val="00857CE3"/>
    <w:rsid w:val="00862625"/>
    <w:rsid w:val="008A0885"/>
    <w:rsid w:val="008A68F0"/>
    <w:rsid w:val="008B4965"/>
    <w:rsid w:val="008C5C66"/>
    <w:rsid w:val="0090101A"/>
    <w:rsid w:val="00925B19"/>
    <w:rsid w:val="00964849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F6097"/>
    <w:rsid w:val="00B331C3"/>
    <w:rsid w:val="00B344E4"/>
    <w:rsid w:val="00B57F92"/>
    <w:rsid w:val="00B60DFE"/>
    <w:rsid w:val="00B62A39"/>
    <w:rsid w:val="00B92DC5"/>
    <w:rsid w:val="00C003FB"/>
    <w:rsid w:val="00C21B44"/>
    <w:rsid w:val="00C525DD"/>
    <w:rsid w:val="00C91D51"/>
    <w:rsid w:val="00C92135"/>
    <w:rsid w:val="00C97F25"/>
    <w:rsid w:val="00CD04C3"/>
    <w:rsid w:val="00CD20AA"/>
    <w:rsid w:val="00CD48D0"/>
    <w:rsid w:val="00CF6A83"/>
    <w:rsid w:val="00D02744"/>
    <w:rsid w:val="00D52C27"/>
    <w:rsid w:val="00DA61C2"/>
    <w:rsid w:val="00DD2B1F"/>
    <w:rsid w:val="00E3330B"/>
    <w:rsid w:val="00E33604"/>
    <w:rsid w:val="00E44E4A"/>
    <w:rsid w:val="00E513E5"/>
    <w:rsid w:val="00E74D9A"/>
    <w:rsid w:val="00E76D03"/>
    <w:rsid w:val="00E84BF3"/>
    <w:rsid w:val="00E95018"/>
    <w:rsid w:val="00EC1FF2"/>
    <w:rsid w:val="00EE63FB"/>
    <w:rsid w:val="00F63C0B"/>
    <w:rsid w:val="00F71DA6"/>
    <w:rsid w:val="00F74E87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D14A-FB29-4D57-B6A1-0FA7F809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iborovec</cp:lastModifiedBy>
  <cp:revision>4</cp:revision>
  <cp:lastPrinted>2022-11-07T11:48:00Z</cp:lastPrinted>
  <dcterms:created xsi:type="dcterms:W3CDTF">2022-11-16T08:03:00Z</dcterms:created>
  <dcterms:modified xsi:type="dcterms:W3CDTF">2022-11-23T12:31:00Z</dcterms:modified>
</cp:coreProperties>
</file>